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F9ECF97" wp14:editId="2A8E9BB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11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F11EE">
        <w:t>28 декабря 2017 года № 7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33500" w:rsidRDefault="00E33500" w:rsidP="00E33500">
      <w:pPr>
        <w:pStyle w:val="ConsPlusNormal"/>
        <w:suppressAutoHyphens/>
        <w:ind w:firstLine="0"/>
        <w:jc w:val="center"/>
        <w:rPr>
          <w:sz w:val="28"/>
          <w:szCs w:val="28"/>
        </w:rPr>
      </w:pPr>
    </w:p>
    <w:p w:rsidR="00E33500" w:rsidRPr="00E33500" w:rsidRDefault="00E33500" w:rsidP="00E33500">
      <w:pPr>
        <w:pStyle w:val="ConsPlusNormal"/>
        <w:ind w:firstLine="540"/>
        <w:jc w:val="both"/>
        <w:rPr>
          <w:rFonts w:eastAsiaTheme="minorHAnsi" w:cs="Arial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нести в </w:t>
      </w:r>
      <w:r w:rsidRPr="00E33500">
        <w:rPr>
          <w:rFonts w:eastAsiaTheme="minorHAnsi"/>
          <w:sz w:val="28"/>
          <w:szCs w:val="28"/>
        </w:rPr>
        <w:t>распоряжение</w:t>
      </w:r>
      <w:r>
        <w:rPr>
          <w:rFonts w:eastAsiaTheme="minorHAnsi"/>
          <w:sz w:val="28"/>
          <w:szCs w:val="28"/>
        </w:rPr>
        <w:t xml:space="preserve"> </w:t>
      </w:r>
      <w:r w:rsidRPr="00E33500">
        <w:rPr>
          <w:rFonts w:eastAsiaTheme="minorHAnsi"/>
          <w:sz w:val="28"/>
          <w:szCs w:val="28"/>
        </w:rPr>
        <w:t xml:space="preserve">Правительства Республики Карелия от 23 января 2017 года № 27р-П (Собрание законодательства Республики Карелия, 2017, </w:t>
      </w:r>
      <w:r>
        <w:rPr>
          <w:rFonts w:eastAsiaTheme="minorHAnsi"/>
          <w:sz w:val="28"/>
          <w:szCs w:val="28"/>
        </w:rPr>
        <w:br/>
      </w:r>
      <w:r w:rsidRPr="00E33500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</w:t>
      </w:r>
      <w:r w:rsidRPr="00E33500">
        <w:rPr>
          <w:rFonts w:eastAsiaTheme="minorHAnsi"/>
          <w:sz w:val="28"/>
          <w:szCs w:val="28"/>
        </w:rPr>
        <w:t>1, ст.</w:t>
      </w:r>
      <w:r>
        <w:rPr>
          <w:rFonts w:eastAsiaTheme="minorHAnsi"/>
          <w:sz w:val="28"/>
          <w:szCs w:val="28"/>
        </w:rPr>
        <w:t xml:space="preserve"> </w:t>
      </w:r>
      <w:r w:rsidRPr="00E33500">
        <w:rPr>
          <w:rFonts w:eastAsiaTheme="minorHAnsi"/>
          <w:sz w:val="28"/>
          <w:szCs w:val="28"/>
        </w:rPr>
        <w:t xml:space="preserve">104) с изменениями, внесенными распоряжениями Правительства Республики Карелия от 7 сентября 2017 года № 498р-П, от 22 ноября </w:t>
      </w:r>
      <w:r w:rsidRPr="00E33500">
        <w:rPr>
          <w:rFonts w:eastAsiaTheme="minorHAnsi"/>
          <w:sz w:val="28"/>
          <w:szCs w:val="28"/>
        </w:rPr>
        <w:br/>
        <w:t xml:space="preserve">2017 года № 647р-П, </w:t>
      </w:r>
      <w:r>
        <w:rPr>
          <w:rFonts w:eastAsiaTheme="minorHAnsi"/>
          <w:sz w:val="28"/>
          <w:szCs w:val="28"/>
        </w:rPr>
        <w:t xml:space="preserve"> от </w:t>
      </w:r>
      <w:r w:rsidR="00E971BC">
        <w:rPr>
          <w:rFonts w:eastAsiaTheme="minorHAnsi"/>
          <w:sz w:val="28"/>
          <w:szCs w:val="28"/>
        </w:rPr>
        <w:t xml:space="preserve"> 28 </w:t>
      </w:r>
      <w:r>
        <w:rPr>
          <w:rFonts w:eastAsiaTheme="minorHAnsi"/>
          <w:sz w:val="28"/>
          <w:szCs w:val="28"/>
        </w:rPr>
        <w:t xml:space="preserve">декабря 2017 года № </w:t>
      </w:r>
      <w:r w:rsidR="00E971BC">
        <w:rPr>
          <w:rFonts w:eastAsiaTheme="minorHAnsi"/>
          <w:sz w:val="28"/>
          <w:szCs w:val="28"/>
        </w:rPr>
        <w:t>746р-П, от 28 декабря                2017 года № 747р-П</w:t>
      </w:r>
      <w:r>
        <w:rPr>
          <w:rFonts w:eastAsiaTheme="minorHAnsi"/>
          <w:sz w:val="28"/>
          <w:szCs w:val="28"/>
        </w:rPr>
        <w:t xml:space="preserve">, </w:t>
      </w:r>
      <w:r w:rsidRPr="00E33500">
        <w:rPr>
          <w:rFonts w:eastAsiaTheme="minorHAnsi"/>
          <w:sz w:val="28"/>
          <w:szCs w:val="28"/>
        </w:rPr>
        <w:t>изменение, изложив приложение 1 в следующей редакции:</w:t>
      </w:r>
      <w:proofErr w:type="gramEnd"/>
    </w:p>
    <w:p w:rsidR="00E33500" w:rsidRPr="00E33500" w:rsidRDefault="00E33500" w:rsidP="00E33500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E33500" w:rsidRPr="00E33500" w:rsidRDefault="00E33500" w:rsidP="00E33500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E33500" w:rsidRPr="00E33500" w:rsidRDefault="00E33500" w:rsidP="00E33500">
      <w:pPr>
        <w:pStyle w:val="ConsPlusNormal"/>
        <w:ind w:left="5103" w:firstLine="0"/>
        <w:rPr>
          <w:rFonts w:eastAsia="Calibri"/>
          <w:sz w:val="28"/>
          <w:szCs w:val="28"/>
        </w:rPr>
      </w:pPr>
      <w:r w:rsidRPr="00E33500">
        <w:rPr>
          <w:sz w:val="28"/>
          <w:szCs w:val="28"/>
        </w:rPr>
        <w:t>«Приложение 1 к распоряжению</w:t>
      </w:r>
    </w:p>
    <w:p w:rsidR="00E33500" w:rsidRPr="00E33500" w:rsidRDefault="00E33500" w:rsidP="00E33500">
      <w:pPr>
        <w:pStyle w:val="ConsPlusNormal"/>
        <w:ind w:left="5103" w:firstLine="0"/>
        <w:rPr>
          <w:sz w:val="28"/>
          <w:szCs w:val="28"/>
        </w:rPr>
      </w:pPr>
      <w:r w:rsidRPr="00E33500">
        <w:rPr>
          <w:sz w:val="28"/>
          <w:szCs w:val="28"/>
        </w:rPr>
        <w:t>Правительства Республики Карелия</w:t>
      </w:r>
    </w:p>
    <w:p w:rsidR="00E33500" w:rsidRPr="00E33500" w:rsidRDefault="00E33500" w:rsidP="00E33500">
      <w:pPr>
        <w:pStyle w:val="ConsPlusNormal"/>
        <w:ind w:left="5103" w:firstLine="0"/>
        <w:rPr>
          <w:rFonts w:eastAsiaTheme="minorHAnsi" w:cs="Arial"/>
          <w:sz w:val="28"/>
          <w:szCs w:val="28"/>
        </w:rPr>
      </w:pPr>
      <w:r w:rsidRPr="00E33500">
        <w:rPr>
          <w:sz w:val="28"/>
          <w:szCs w:val="28"/>
        </w:rPr>
        <w:t>от 23 января 2017 года № 27р-П</w:t>
      </w:r>
      <w:r w:rsidRPr="00E33500">
        <w:rPr>
          <w:rFonts w:eastAsiaTheme="minorHAnsi"/>
          <w:sz w:val="28"/>
          <w:szCs w:val="28"/>
        </w:rPr>
        <w:t xml:space="preserve"> </w:t>
      </w:r>
    </w:p>
    <w:p w:rsidR="00E33500" w:rsidRPr="00E33500" w:rsidRDefault="00E33500" w:rsidP="00E33500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E33500" w:rsidRPr="00E33500" w:rsidRDefault="00E33500" w:rsidP="00E33500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E33500" w:rsidRPr="00E33500" w:rsidRDefault="00E33500" w:rsidP="00E33500">
      <w:pPr>
        <w:pStyle w:val="ConsPlusNormal"/>
        <w:ind w:firstLine="540"/>
        <w:jc w:val="right"/>
        <w:rPr>
          <w:rFonts w:eastAsiaTheme="minorHAnsi"/>
          <w:sz w:val="28"/>
          <w:szCs w:val="28"/>
        </w:rPr>
      </w:pPr>
    </w:p>
    <w:p w:rsidR="00E33500" w:rsidRPr="00E33500" w:rsidRDefault="00E33500" w:rsidP="00E33500">
      <w:pPr>
        <w:pStyle w:val="ConsPlusTitle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3500">
        <w:rPr>
          <w:rFonts w:ascii="Times New Roman" w:hAnsi="Times New Roman" w:cs="Times New Roman"/>
          <w:sz w:val="28"/>
          <w:szCs w:val="28"/>
        </w:rPr>
        <w:t xml:space="preserve">рогнозируемые поступления доходов бюдж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350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3500">
        <w:rPr>
          <w:rFonts w:ascii="Times New Roman" w:hAnsi="Times New Roman" w:cs="Times New Roman"/>
          <w:sz w:val="28"/>
          <w:szCs w:val="28"/>
        </w:rPr>
        <w:t xml:space="preserve">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33500">
        <w:rPr>
          <w:rFonts w:ascii="Times New Roman" w:eastAsiaTheme="minorHAnsi" w:hAnsi="Times New Roman"/>
          <w:sz w:val="28"/>
          <w:szCs w:val="28"/>
        </w:rPr>
        <w:t>по главным администраторам доходов на 2017 год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E33500">
        <w:rPr>
          <w:rFonts w:ascii="Times New Roman" w:eastAsiaTheme="minorHAnsi" w:hAnsi="Times New Roman"/>
          <w:sz w:val="28"/>
          <w:szCs w:val="28"/>
        </w:rPr>
        <w:t xml:space="preserve">и на плановый период 2018 и 2019 годов </w:t>
      </w:r>
      <w:r w:rsidRPr="00E33500">
        <w:rPr>
          <w:rFonts w:ascii="Times New Roman" w:eastAsiaTheme="minorHAnsi" w:hAnsi="Times New Roman"/>
          <w:sz w:val="28"/>
          <w:szCs w:val="28"/>
        </w:rPr>
        <w:br w:type="page"/>
      </w:r>
    </w:p>
    <w:p w:rsidR="00E33500" w:rsidRDefault="00E33500" w:rsidP="00E33500">
      <w:pPr>
        <w:rPr>
          <w:rFonts w:eastAsiaTheme="minorHAnsi" w:cs="Arial"/>
          <w:szCs w:val="28"/>
        </w:rPr>
        <w:sectPr w:rsidR="00E33500" w:rsidSect="008740AF">
          <w:headerReference w:type="default" r:id="rId10"/>
          <w:pgSz w:w="11906" w:h="16838"/>
          <w:pgMar w:top="1134" w:right="992" w:bottom="1134" w:left="1418" w:header="709" w:footer="709" w:gutter="0"/>
          <w:cols w:space="720"/>
          <w:titlePg/>
          <w:docGrid w:linePitch="381"/>
        </w:sectPr>
      </w:pPr>
    </w:p>
    <w:p w:rsidR="00E33500" w:rsidRDefault="00E33500" w:rsidP="00E33500">
      <w:pPr>
        <w:jc w:val="center"/>
        <w:rPr>
          <w:color w:val="000000"/>
          <w:sz w:val="24"/>
          <w:szCs w:val="24"/>
        </w:rPr>
      </w:pPr>
    </w:p>
    <w:p w:rsidR="00E33500" w:rsidRDefault="00E33500" w:rsidP="00E33500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33500" w:rsidRDefault="00E33500" w:rsidP="00E33500">
      <w:pPr>
        <w:rPr>
          <w:sz w:val="24"/>
          <w:szCs w:val="24"/>
        </w:rPr>
        <w:sectPr w:rsidR="00E33500" w:rsidSect="008740AF">
          <w:pgSz w:w="16838" w:h="11906" w:orient="landscape"/>
          <w:pgMar w:top="1418" w:right="1134" w:bottom="992" w:left="1134" w:header="709" w:footer="709" w:gutter="0"/>
          <w:cols w:space="720"/>
        </w:sectPr>
      </w:pPr>
    </w:p>
    <w:tbl>
      <w:tblPr>
        <w:tblW w:w="15072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5975"/>
        <w:gridCol w:w="1660"/>
        <w:gridCol w:w="1900"/>
        <w:gridCol w:w="1720"/>
      </w:tblGrid>
      <w:tr w:rsidR="00E33500" w:rsidTr="00E33500">
        <w:trPr>
          <w:trHeight w:val="577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5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E33500" w:rsidTr="00E33500">
        <w:trPr>
          <w:trHeight w:val="98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33500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E33500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3500"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</w:tr>
    </w:tbl>
    <w:p w:rsidR="00E33500" w:rsidRDefault="00E33500" w:rsidP="00E33500">
      <w:pPr>
        <w:rPr>
          <w:color w:val="000000"/>
          <w:sz w:val="24"/>
          <w:szCs w:val="24"/>
        </w:rPr>
        <w:sectPr w:rsidR="00E33500">
          <w:type w:val="continuous"/>
          <w:pgSz w:w="16838" w:h="11906" w:orient="landscape"/>
          <w:pgMar w:top="1418" w:right="1134" w:bottom="992" w:left="1134" w:header="709" w:footer="709" w:gutter="0"/>
          <w:cols w:space="720"/>
        </w:sectPr>
      </w:pPr>
    </w:p>
    <w:tbl>
      <w:tblPr>
        <w:tblW w:w="15179" w:type="dxa"/>
        <w:tblInd w:w="97" w:type="dxa"/>
        <w:tblLook w:val="04A0" w:firstRow="1" w:lastRow="0" w:firstColumn="1" w:lastColumn="0" w:noHBand="0" w:noVBand="1"/>
      </w:tblPr>
      <w:tblGrid>
        <w:gridCol w:w="1197"/>
        <w:gridCol w:w="2620"/>
        <w:gridCol w:w="5975"/>
        <w:gridCol w:w="1660"/>
        <w:gridCol w:w="1900"/>
        <w:gridCol w:w="1827"/>
      </w:tblGrid>
      <w:tr w:rsidR="00E33500" w:rsidTr="005B340A">
        <w:trPr>
          <w:trHeight w:val="315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555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103,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603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55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03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03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E33500" w:rsidTr="005B340A">
        <w:trPr>
          <w:trHeight w:val="808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пожарной безопасности 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33500" w:rsidTr="005B340A">
        <w:trPr>
          <w:trHeight w:val="536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агентства по рыболовству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E33500" w:rsidTr="005B340A">
        <w:trPr>
          <w:trHeight w:val="828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987 52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12 324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69 039,0</w:t>
            </w:r>
          </w:p>
        </w:tc>
      </w:tr>
      <w:tr w:rsidR="00E33500" w:rsidTr="005B340A">
        <w:trPr>
          <w:trHeight w:val="25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 74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7 639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8 618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3 585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154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182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991,0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26 622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87 813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12 545,0</w:t>
            </w:r>
          </w:p>
        </w:tc>
      </w:tr>
      <w:tr w:rsidR="00E33500" w:rsidTr="005B340A">
        <w:trPr>
          <w:trHeight w:val="526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150 637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3 289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5 082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20" w:type="dxa"/>
            <w:vAlign w:val="center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95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0,0</w:t>
            </w:r>
          </w:p>
        </w:tc>
      </w:tr>
      <w:tr w:rsidR="00E33500" w:rsidTr="005B340A">
        <w:trPr>
          <w:trHeight w:val="10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6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900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  <w:tc>
          <w:tcPr>
            <w:tcW w:w="1827" w:type="dxa"/>
            <w:noWrap/>
            <w:vAlign w:val="center"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33500" w:rsidTr="005B340A">
        <w:trPr>
          <w:trHeight w:val="1679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431 504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767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424 033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0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46 294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1 00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5 730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11 96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1 000,0</w:t>
            </w:r>
          </w:p>
        </w:tc>
      </w:tr>
      <w:tr w:rsidR="00E33500" w:rsidTr="005B340A">
        <w:trPr>
          <w:trHeight w:val="16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4 33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57 82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30 226,0</w:t>
            </w:r>
          </w:p>
        </w:tc>
      </w:tr>
      <w:tr w:rsidR="00E33500" w:rsidTr="005B340A">
        <w:trPr>
          <w:trHeight w:val="22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45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7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409,0</w:t>
            </w:r>
          </w:p>
        </w:tc>
      </w:tr>
      <w:tr w:rsidR="00E33500" w:rsidTr="005B340A">
        <w:trPr>
          <w:trHeight w:val="9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89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351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71,0</w:t>
            </w:r>
          </w:p>
        </w:tc>
      </w:tr>
      <w:tr w:rsidR="00E33500" w:rsidTr="005B340A">
        <w:trPr>
          <w:trHeight w:val="16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12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34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394,0</w:t>
            </w:r>
          </w:p>
        </w:tc>
      </w:tr>
      <w:tr w:rsidR="00E33500" w:rsidTr="005B340A">
        <w:trPr>
          <w:trHeight w:val="46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9,0</w:t>
            </w:r>
          </w:p>
        </w:tc>
      </w:tr>
      <w:tr w:rsidR="00E33500" w:rsidTr="005B340A">
        <w:trPr>
          <w:trHeight w:val="234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1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279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89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 663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086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 04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 16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 35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 96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 079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4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0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0 00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 6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10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0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000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1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5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33500" w:rsidTr="005B340A">
        <w:trPr>
          <w:trHeight w:val="1781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 w:rsidP="00874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E33500" w:rsidTr="005B340A">
        <w:trPr>
          <w:trHeight w:val="1044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ороны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 116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 177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7 214,0</w:t>
            </w:r>
          </w:p>
        </w:tc>
      </w:tr>
      <w:tr w:rsidR="00E33500" w:rsidTr="005B340A">
        <w:trPr>
          <w:trHeight w:val="1425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6000 01 0000 11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7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3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2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1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60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00,0</w:t>
            </w:r>
          </w:p>
        </w:tc>
      </w:tr>
      <w:tr w:rsidR="00E33500" w:rsidTr="005B340A">
        <w:trPr>
          <w:trHeight w:val="847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72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33500" w:rsidTr="005B340A">
        <w:trPr>
          <w:trHeight w:val="9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468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49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 49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E33500" w:rsidTr="005B340A">
        <w:trPr>
          <w:trHeight w:val="13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 54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03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 515,0</w:t>
            </w:r>
          </w:p>
        </w:tc>
      </w:tr>
      <w:tr w:rsidR="00E33500" w:rsidTr="005B340A">
        <w:trPr>
          <w:trHeight w:val="821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54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03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15,0</w:t>
            </w: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 189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 757,1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 097,5</w:t>
            </w:r>
          </w:p>
        </w:tc>
      </w:tr>
      <w:tr w:rsidR="00E33500" w:rsidTr="005B340A">
        <w:trPr>
          <w:trHeight w:val="571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1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78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8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41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8,7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4,7</w:t>
            </w:r>
          </w:p>
        </w:tc>
      </w:tr>
      <w:tr w:rsidR="00E33500" w:rsidTr="005B340A">
        <w:trPr>
          <w:trHeight w:val="168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0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89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64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9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594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85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36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единовременных выплат медицинским работника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76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38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602,8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</w:tr>
      <w:tr w:rsidR="00E33500" w:rsidTr="005B340A">
        <w:trPr>
          <w:trHeight w:val="3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 426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E33500" w:rsidTr="005B340A">
        <w:trPr>
          <w:trHeight w:val="13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</w:tr>
      <w:tr w:rsidR="00E33500" w:rsidTr="005B340A">
        <w:trPr>
          <w:trHeight w:val="821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71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896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27 02 0000 151</w:t>
            </w:r>
          </w:p>
        </w:tc>
        <w:tc>
          <w:tcPr>
            <w:tcW w:w="5975" w:type="dxa"/>
            <w:hideMark/>
          </w:tcPr>
          <w:p w:rsidR="00E33500" w:rsidRDefault="00E33500" w:rsidP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84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9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0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2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885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 196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7 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200,0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5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</w:tr>
      <w:tr w:rsidR="00E33500" w:rsidTr="005B340A">
        <w:trPr>
          <w:trHeight w:val="9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526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0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3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8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1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5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 289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 345,1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 792,1</w:t>
            </w:r>
          </w:p>
        </w:tc>
      </w:tr>
      <w:tr w:rsidR="00E33500" w:rsidTr="005B340A">
        <w:trPr>
          <w:trHeight w:val="327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8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E33500" w:rsidTr="005B340A">
        <w:trPr>
          <w:trHeight w:val="7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E33500" w:rsidTr="005B340A">
        <w:trPr>
          <w:trHeight w:val="549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429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04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242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26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 и </w:t>
            </w:r>
            <w:proofErr w:type="gramStart"/>
            <w:r>
              <w:rPr>
                <w:sz w:val="24"/>
                <w:szCs w:val="24"/>
              </w:rPr>
              <w:t>товар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сетроводства</w:t>
            </w:r>
            <w:proofErr w:type="spellEnd"/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 587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65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87,1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88,1</w:t>
            </w: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025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7,8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249,7</w:t>
            </w: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3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838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950,2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54,3</w:t>
            </w: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4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866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 и промышленности Республики Карелия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 844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33500" w:rsidTr="005B340A">
        <w:trPr>
          <w:trHeight w:val="242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66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3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556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052 372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281 085,6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353 127,7</w:t>
            </w:r>
          </w:p>
        </w:tc>
      </w:tr>
      <w:tr w:rsidR="00E33500" w:rsidTr="005B340A">
        <w:trPr>
          <w:trHeight w:val="7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30,0</w:t>
            </w:r>
          </w:p>
        </w:tc>
      </w:tr>
      <w:tr w:rsidR="00E33500" w:rsidTr="005B340A">
        <w:trPr>
          <w:trHeight w:val="409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7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9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а субъекта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95 441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52 307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24 359,0</w:t>
            </w:r>
          </w:p>
        </w:tc>
      </w:tr>
      <w:tr w:rsidR="00E33500" w:rsidTr="005B340A">
        <w:trPr>
          <w:trHeight w:val="10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 011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89,7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12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58,9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049,0</w:t>
            </w:r>
          </w:p>
        </w:tc>
      </w:tr>
      <w:tr w:rsidR="00E33500" w:rsidTr="005B340A">
        <w:trPr>
          <w:trHeight w:val="7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 929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 93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268,0</w:t>
            </w:r>
          </w:p>
        </w:tc>
      </w:tr>
      <w:tr w:rsidR="00E33500" w:rsidTr="005B340A">
        <w:trPr>
          <w:trHeight w:val="9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0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229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35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3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68,0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89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9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97 454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 938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 374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6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2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5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 638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 111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944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</w:tr>
      <w:tr w:rsidR="00E33500" w:rsidTr="005B340A">
        <w:trPr>
          <w:trHeight w:val="108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285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6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0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85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2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99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6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22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5975" w:type="dxa"/>
            <w:hideMark/>
          </w:tcPr>
          <w:p w:rsidR="00E33500" w:rsidRDefault="00E33500" w:rsidP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 65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22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2040 02 0000 180</w:t>
            </w:r>
          </w:p>
        </w:tc>
        <w:tc>
          <w:tcPr>
            <w:tcW w:w="5975" w:type="dxa"/>
            <w:hideMark/>
          </w:tcPr>
          <w:p w:rsidR="00E33500" w:rsidRDefault="00E33500" w:rsidP="008740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некоммерческой организации </w:t>
            </w:r>
            <w:r w:rsidR="008740AF">
              <w:rPr>
                <w:sz w:val="24"/>
                <w:szCs w:val="24"/>
              </w:rPr>
              <w:t>«Фонд развития моногородов»</w:t>
            </w:r>
            <w:r>
              <w:rPr>
                <w:sz w:val="24"/>
                <w:szCs w:val="24"/>
              </w:rPr>
              <w:t xml:space="preserve">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777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vAlign w:val="center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16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3500" w:rsidTr="005B340A">
        <w:trPr>
          <w:trHeight w:val="604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39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2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3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863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0,0</w:t>
            </w: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2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0,0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242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1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2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1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411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39,9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39,9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3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514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, труда и занятости Республики Карелия  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3 003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4 934,7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46 487,6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9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-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10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9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27 02 0000 151</w:t>
            </w:r>
          </w:p>
        </w:tc>
        <w:tc>
          <w:tcPr>
            <w:tcW w:w="5975" w:type="dxa"/>
            <w:hideMark/>
          </w:tcPr>
          <w:p w:rsidR="00E33500" w:rsidRDefault="00E33500" w:rsidP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65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115,4</w:t>
            </w:r>
          </w:p>
        </w:tc>
      </w:tr>
      <w:tr w:rsidR="00E33500" w:rsidTr="005B340A">
        <w:trPr>
          <w:trHeight w:val="9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4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518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6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086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3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8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20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8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62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1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6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5975" w:type="dxa"/>
            <w:hideMark/>
          </w:tcPr>
          <w:p w:rsidR="00E33500" w:rsidRDefault="00E33500" w:rsidP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4"/>
                <w:szCs w:val="24"/>
              </w:rPr>
              <w:br/>
              <w:t>«Об обеспечении жильем ветеранов Великой Отечественной войны 1941 – 1945 годов»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09,7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5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>
              <w:rPr>
                <w:color w:val="000000"/>
                <w:sz w:val="24"/>
                <w:szCs w:val="24"/>
              </w:rPr>
              <w:br/>
              <w:t xml:space="preserve">№ 5-ФЗ «О ветеранах» и от 24 ноября 1995 года </w:t>
            </w:r>
            <w:r>
              <w:rPr>
                <w:color w:val="000000"/>
                <w:sz w:val="24"/>
                <w:szCs w:val="24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97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96,6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396,6</w:t>
            </w:r>
          </w:p>
        </w:tc>
      </w:tr>
      <w:tr w:rsidR="00E33500" w:rsidTr="005B340A">
        <w:trPr>
          <w:trHeight w:val="13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78,2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0,4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741,8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5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 386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554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486,5</w:t>
            </w:r>
          </w:p>
        </w:tc>
      </w:tr>
      <w:tr w:rsidR="00E33500" w:rsidTr="005B340A">
        <w:trPr>
          <w:trHeight w:val="9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9,5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6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22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09,6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E33500" w:rsidTr="005B340A">
        <w:trPr>
          <w:trHeight w:val="9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993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745,7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798,2</w:t>
            </w:r>
          </w:p>
        </w:tc>
      </w:tr>
      <w:tr w:rsidR="00E33500" w:rsidTr="005B340A">
        <w:trPr>
          <w:trHeight w:val="18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258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141,9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422,6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5 290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82 975,3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14 565,0</w:t>
            </w:r>
          </w:p>
        </w:tc>
      </w:tr>
      <w:tr w:rsidR="00E33500" w:rsidTr="005B340A">
        <w:trPr>
          <w:trHeight w:val="243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E33500" w:rsidTr="005B340A">
        <w:trPr>
          <w:trHeight w:val="15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8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260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971BC" w:rsidP="00E97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3500">
              <w:rPr>
                <w:sz w:val="24"/>
                <w:szCs w:val="24"/>
              </w:rPr>
              <w:t xml:space="preserve"> 1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33500" w:rsidTr="005B340A">
        <w:trPr>
          <w:trHeight w:val="243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971BC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33500">
              <w:rPr>
                <w:sz w:val="24"/>
                <w:szCs w:val="24"/>
              </w:rPr>
              <w:t xml:space="preserve">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50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shd w:val="clear" w:color="auto" w:fill="FFFFFF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5975" w:type="dxa"/>
            <w:shd w:val="clear" w:color="auto" w:fill="FFFFFF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660" w:type="dxa"/>
            <w:shd w:val="clear" w:color="auto" w:fill="FFFFFF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44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258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126,0</w:t>
            </w:r>
          </w:p>
        </w:tc>
      </w:tr>
      <w:tr w:rsidR="00E33500" w:rsidTr="005B340A">
        <w:trPr>
          <w:trHeight w:val="9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9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0</w:t>
            </w:r>
          </w:p>
        </w:tc>
      </w:tr>
      <w:tr w:rsidR="00E33500" w:rsidTr="005B340A">
        <w:trPr>
          <w:trHeight w:val="166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410 01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2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3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33500" w:rsidTr="005B340A">
        <w:trPr>
          <w:trHeight w:val="12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33500" w:rsidTr="005B340A">
        <w:trPr>
          <w:trHeight w:val="13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0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8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37,4</w:t>
            </w:r>
          </w:p>
        </w:tc>
      </w:tr>
      <w:tr w:rsidR="00E33500" w:rsidTr="005B340A">
        <w:trPr>
          <w:trHeight w:val="63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9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 371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 256,8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 505,5</w:t>
            </w:r>
          </w:p>
        </w:tc>
      </w:tr>
      <w:tr w:rsidR="00E33500" w:rsidTr="005B340A">
        <w:trPr>
          <w:trHeight w:val="6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5 204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00,0</w:t>
            </w:r>
          </w:p>
        </w:tc>
      </w:tr>
      <w:tr w:rsidR="00E33500" w:rsidTr="005B340A">
        <w:trPr>
          <w:trHeight w:val="133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33500" w:rsidTr="005B340A">
        <w:trPr>
          <w:trHeight w:val="102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520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40 01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13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E33500" w:rsidTr="005B340A">
        <w:trPr>
          <w:trHeight w:val="12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16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E33500" w:rsidTr="005B340A">
        <w:trPr>
          <w:trHeight w:val="135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46000 00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90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0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41,3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40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 02099 02 0000 18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резидентов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6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33500" w:rsidTr="005B340A">
        <w:trPr>
          <w:trHeight w:val="1108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3500" w:rsidTr="005B340A">
        <w:trPr>
          <w:trHeight w:val="37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Контрольно-счетная палата Республики Карелия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3500" w:rsidTr="005B340A">
        <w:trPr>
          <w:trHeight w:val="60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1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734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711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661,0</w:t>
            </w:r>
          </w:p>
        </w:tc>
      </w:tr>
      <w:tr w:rsidR="00E33500" w:rsidTr="005B340A">
        <w:trPr>
          <w:trHeight w:val="242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74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01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01,0</w:t>
            </w: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6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33500" w:rsidTr="005B340A">
        <w:trPr>
          <w:trHeight w:val="100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33500" w:rsidTr="005B340A">
        <w:trPr>
          <w:trHeight w:val="9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69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00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33500" w:rsidTr="005B340A">
        <w:trPr>
          <w:trHeight w:val="600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3500" w:rsidTr="005B340A">
        <w:trPr>
          <w:trHeight w:val="945"/>
        </w:trPr>
        <w:tc>
          <w:tcPr>
            <w:tcW w:w="1197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E33500" w:rsidRDefault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5 02 0000 151</w:t>
            </w:r>
          </w:p>
        </w:tc>
        <w:tc>
          <w:tcPr>
            <w:tcW w:w="5975" w:type="dxa"/>
            <w:hideMark/>
          </w:tcPr>
          <w:p w:rsidR="00E33500" w:rsidRDefault="00E335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9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sz w:val="24"/>
                <w:szCs w:val="24"/>
              </w:rPr>
            </w:pPr>
          </w:p>
        </w:tc>
      </w:tr>
      <w:tr w:rsidR="00E33500" w:rsidTr="005B340A">
        <w:trPr>
          <w:trHeight w:val="315"/>
        </w:trPr>
        <w:tc>
          <w:tcPr>
            <w:tcW w:w="9792" w:type="dxa"/>
            <w:gridSpan w:val="3"/>
            <w:noWrap/>
            <w:vAlign w:val="bottom"/>
            <w:hideMark/>
          </w:tcPr>
          <w:p w:rsidR="00E33500" w:rsidRDefault="00E3350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991 786,0</w:t>
            </w:r>
          </w:p>
        </w:tc>
        <w:tc>
          <w:tcPr>
            <w:tcW w:w="1900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756 717,7</w:t>
            </w:r>
          </w:p>
        </w:tc>
        <w:tc>
          <w:tcPr>
            <w:tcW w:w="1827" w:type="dxa"/>
            <w:noWrap/>
            <w:hideMark/>
          </w:tcPr>
          <w:p w:rsidR="00E33500" w:rsidRDefault="00E33500" w:rsidP="00E33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241 079,8</w:t>
            </w:r>
            <w:r w:rsidR="005B340A">
              <w:rPr>
                <w:b/>
                <w:bCs/>
                <w:sz w:val="24"/>
                <w:szCs w:val="24"/>
              </w:rPr>
              <w:t xml:space="preserve">  </w:t>
            </w:r>
            <w:r w:rsidRPr="00AD2C48">
              <w:rPr>
                <w:bCs/>
                <w:sz w:val="24"/>
                <w:szCs w:val="24"/>
              </w:rPr>
              <w:t>».</w:t>
            </w:r>
          </w:p>
        </w:tc>
      </w:tr>
    </w:tbl>
    <w:p w:rsidR="00E33500" w:rsidRDefault="00E33500" w:rsidP="00E33500">
      <w:pPr>
        <w:pStyle w:val="ConsPlusNormal"/>
        <w:ind w:firstLine="0"/>
        <w:jc w:val="both"/>
        <w:rPr>
          <w:sz w:val="28"/>
          <w:szCs w:val="28"/>
        </w:rPr>
      </w:pPr>
    </w:p>
    <w:p w:rsidR="006554C2" w:rsidRDefault="00E33500" w:rsidP="00E3350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554C2" w:rsidRDefault="006554C2" w:rsidP="00E33500">
      <w:pPr>
        <w:pStyle w:val="ConsPlusNormal"/>
        <w:ind w:firstLine="0"/>
        <w:jc w:val="both"/>
        <w:rPr>
          <w:sz w:val="28"/>
          <w:szCs w:val="28"/>
        </w:rPr>
      </w:pPr>
    </w:p>
    <w:p w:rsidR="006554C2" w:rsidRDefault="006554C2" w:rsidP="006554C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554C2" w:rsidRDefault="006554C2" w:rsidP="006554C2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лавы Республики Карелия                        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6554C2" w:rsidRDefault="006554C2" w:rsidP="00E33500">
      <w:pPr>
        <w:pStyle w:val="ConsPlusNormal"/>
        <w:ind w:firstLine="0"/>
        <w:jc w:val="both"/>
        <w:rPr>
          <w:sz w:val="28"/>
          <w:szCs w:val="28"/>
        </w:rPr>
      </w:pPr>
    </w:p>
    <w:p w:rsidR="006554C2" w:rsidRDefault="006554C2" w:rsidP="00E33500">
      <w:pPr>
        <w:pStyle w:val="ConsPlusNormal"/>
        <w:ind w:firstLine="0"/>
        <w:jc w:val="both"/>
        <w:rPr>
          <w:sz w:val="28"/>
          <w:szCs w:val="28"/>
        </w:rPr>
      </w:pPr>
    </w:p>
    <w:p w:rsidR="00E33500" w:rsidRDefault="00E33500" w:rsidP="00E33500">
      <w:pPr>
        <w:rPr>
          <w:color w:val="000000"/>
          <w:sz w:val="24"/>
          <w:szCs w:val="24"/>
        </w:rPr>
        <w:sectPr w:rsidR="00E33500" w:rsidSect="00E33500">
          <w:type w:val="continuous"/>
          <w:pgSz w:w="16838" w:h="11906" w:orient="landscape"/>
          <w:pgMar w:top="1276" w:right="1134" w:bottom="992" w:left="1134" w:header="709" w:footer="709" w:gutter="0"/>
          <w:cols w:space="720"/>
        </w:sectPr>
      </w:pPr>
    </w:p>
    <w:p w:rsidR="00E33500" w:rsidRDefault="00E33500" w:rsidP="00E33500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E33500" w:rsidRDefault="00E33500" w:rsidP="00E33500">
      <w:pPr>
        <w:rPr>
          <w:rFonts w:eastAsia="Calibri"/>
          <w:szCs w:val="28"/>
        </w:rPr>
      </w:pPr>
    </w:p>
    <w:p w:rsidR="00E33500" w:rsidRDefault="00E33500" w:rsidP="00E33500">
      <w:pPr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00" w:rsidRDefault="00E33500">
      <w:r>
        <w:separator/>
      </w:r>
    </w:p>
  </w:endnote>
  <w:endnote w:type="continuationSeparator" w:id="0">
    <w:p w:rsidR="00E33500" w:rsidRDefault="00E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0" w:rsidRDefault="00E3350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500" w:rsidRDefault="00E3350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0" w:rsidRDefault="00E33500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00" w:rsidRDefault="00E33500">
      <w:r>
        <w:separator/>
      </w:r>
    </w:p>
  </w:footnote>
  <w:footnote w:type="continuationSeparator" w:id="0">
    <w:p w:rsidR="00E33500" w:rsidRDefault="00E33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223688"/>
      <w:docPartObj>
        <w:docPartGallery w:val="Page Numbers (Top of Page)"/>
        <w:docPartUnique/>
      </w:docPartObj>
    </w:sdtPr>
    <w:sdtEndPr/>
    <w:sdtContent>
      <w:p w:rsidR="00E33500" w:rsidRDefault="00E335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1EE">
          <w:rPr>
            <w:noProof/>
          </w:rPr>
          <w:t>29</w:t>
        </w:r>
        <w:r>
          <w:fldChar w:fldCharType="end"/>
        </w:r>
      </w:p>
    </w:sdtContent>
  </w:sdt>
  <w:p w:rsidR="00E33500" w:rsidRDefault="00E335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E33500" w:rsidRDefault="00E335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E33500" w:rsidRDefault="00E335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00" w:rsidRDefault="00E33500">
    <w:pPr>
      <w:pStyle w:val="a6"/>
      <w:jc w:val="center"/>
    </w:pPr>
  </w:p>
  <w:p w:rsidR="00E33500" w:rsidRDefault="00E33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340A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554C2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0AF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11EE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2C4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500"/>
    <w:rsid w:val="00E33660"/>
    <w:rsid w:val="00E43480"/>
    <w:rsid w:val="00E44020"/>
    <w:rsid w:val="00E50353"/>
    <w:rsid w:val="00E57217"/>
    <w:rsid w:val="00E70A56"/>
    <w:rsid w:val="00E764DF"/>
    <w:rsid w:val="00E971BC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Название Знак"/>
    <w:basedOn w:val="a0"/>
    <w:link w:val="aff6"/>
    <w:rsid w:val="00E33500"/>
    <w:rPr>
      <w:sz w:val="28"/>
    </w:rPr>
  </w:style>
  <w:style w:type="paragraph" w:styleId="aff6">
    <w:name w:val="Title"/>
    <w:basedOn w:val="a"/>
    <w:link w:val="aff5"/>
    <w:qFormat/>
    <w:rsid w:val="00E33500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0463-CD33-4286-9C14-E95946D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425</Words>
  <Characters>40793</Characters>
  <Application>Microsoft Office Word</Application>
  <DocSecurity>0</DocSecurity>
  <Lines>33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1-09T11:08:00Z</cp:lastPrinted>
  <dcterms:created xsi:type="dcterms:W3CDTF">2017-12-27T08:53:00Z</dcterms:created>
  <dcterms:modified xsi:type="dcterms:W3CDTF">2018-01-09T11:08:00Z</dcterms:modified>
</cp:coreProperties>
</file>